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2E" w:rsidRDefault="000760DD">
      <w:pPr>
        <w:pStyle w:val="Title"/>
      </w:pPr>
      <w:r>
        <w:t>NATIONAL</w:t>
      </w:r>
      <w:r w:rsidR="00A03605">
        <w:t xml:space="preserve"> RESTAURANT</w:t>
      </w:r>
      <w:r w:rsidR="0006402E">
        <w:t xml:space="preserve"> </w:t>
      </w:r>
      <w:r>
        <w:t>EXCHANGE</w:t>
      </w:r>
    </w:p>
    <w:p w:rsidR="0006402E" w:rsidRDefault="00A03605">
      <w:pPr>
        <w:jc w:val="center"/>
        <w:rPr>
          <w:i/>
          <w:sz w:val="28"/>
        </w:rPr>
      </w:pPr>
      <w:r>
        <w:rPr>
          <w:i/>
          <w:sz w:val="28"/>
        </w:rPr>
        <w:t xml:space="preserve"> (617)721-9655     </w:t>
      </w:r>
    </w:p>
    <w:p w:rsidR="0006402E" w:rsidRDefault="00414B9B">
      <w:pPr>
        <w:jc w:val="center"/>
        <w:rPr>
          <w:i/>
          <w:sz w:val="28"/>
        </w:rPr>
      </w:pPr>
      <w:r>
        <w:rPr>
          <w:sz w:val="28"/>
        </w:rPr>
        <w:t>DSerpone</w:t>
      </w:r>
      <w:r w:rsidR="00F636B1">
        <w:rPr>
          <w:sz w:val="28"/>
        </w:rPr>
        <w:t>@comcast.net</w:t>
      </w:r>
    </w:p>
    <w:p w:rsidR="00EA179F" w:rsidRDefault="00EA179F" w:rsidP="00EA179F">
      <w:pPr>
        <w:jc w:val="center"/>
        <w:rPr>
          <w:i/>
          <w:sz w:val="28"/>
        </w:rPr>
      </w:pPr>
    </w:p>
    <w:p w:rsidR="00EA179F" w:rsidRDefault="00EA179F" w:rsidP="00972B3E">
      <w:pPr>
        <w:pStyle w:val="Heading1"/>
      </w:pPr>
      <w:r>
        <w:t>LISTING INFORMATION</w:t>
      </w:r>
    </w:p>
    <w:p w:rsidR="00972B3E" w:rsidRDefault="00972B3E" w:rsidP="00972B3E"/>
    <w:p w:rsidR="007E30A9" w:rsidRPr="006309D3" w:rsidRDefault="007E30A9" w:rsidP="007E30A9">
      <w:pPr>
        <w:rPr>
          <w:sz w:val="32"/>
          <w:szCs w:val="32"/>
          <w:u w:val="single"/>
        </w:rPr>
      </w:pPr>
      <w:r w:rsidRPr="00F331E8">
        <w:rPr>
          <w:b/>
          <w:sz w:val="32"/>
          <w:szCs w:val="32"/>
        </w:rPr>
        <w:t>NORTH SHORE~FIRST TIME OFFERED~FULL SERVICE RESTAURANT w</w:t>
      </w:r>
      <w:r>
        <w:rPr>
          <w:b/>
          <w:sz w:val="32"/>
          <w:szCs w:val="32"/>
        </w:rPr>
        <w:t xml:space="preserve">ith </w:t>
      </w:r>
      <w:r w:rsidRPr="00F331E8">
        <w:rPr>
          <w:b/>
          <w:sz w:val="32"/>
          <w:szCs w:val="32"/>
        </w:rPr>
        <w:t>40-SEAT BAR</w:t>
      </w:r>
      <w:r w:rsidR="006309D3">
        <w:rPr>
          <w:b/>
          <w:sz w:val="32"/>
          <w:szCs w:val="32"/>
        </w:rPr>
        <w:t xml:space="preserve"> </w:t>
      </w:r>
      <w:r w:rsidR="006309D3" w:rsidRPr="006309D3">
        <w:rPr>
          <w:sz w:val="32"/>
          <w:szCs w:val="32"/>
        </w:rPr>
        <w:t>(formerly a famous Irish Bar)</w:t>
      </w:r>
    </w:p>
    <w:p w:rsidR="007E30A9" w:rsidRDefault="007E30A9" w:rsidP="007E30A9">
      <w:pPr>
        <w:rPr>
          <w:b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3162300" cy="2371725"/>
            <wp:effectExtent l="19050" t="0" r="0" b="0"/>
            <wp:docPr id="3" name="Picture 1" descr="C:\Users\Owner\OneDrive\Desktop\9=4=25 EMERALD ROSE\IMG_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OneDrive\Desktop\9=4=25 EMERALD ROSE\IMG_64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 w:rsidR="00AA73FE">
        <w:rPr>
          <w:b/>
          <w:noProof/>
          <w:sz w:val="28"/>
        </w:rPr>
        <w:drawing>
          <wp:inline distT="0" distB="0" distL="0" distR="0">
            <wp:extent cx="3121025" cy="2340769"/>
            <wp:effectExtent l="19050" t="0" r="3175" b="0"/>
            <wp:docPr id="1" name="Picture 1" descr="C:\Users\Owner\OneDrive\Desktop\3-1-23 NHX LISTINGS\9=4=25 EMERALD ROSE\IMG_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OneDrive\Desktop\3-1-23 NHX LISTINGS\9=4=25 EMERALD ROSE\IMG_72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A9" w:rsidRDefault="007E30A9" w:rsidP="007E30A9">
      <w:pPr>
        <w:rPr>
          <w:b/>
          <w:sz w:val="28"/>
        </w:rPr>
      </w:pPr>
    </w:p>
    <w:p w:rsidR="001B09BF" w:rsidRDefault="007E30A9" w:rsidP="007E30A9">
      <w:pPr>
        <w:rPr>
          <w:sz w:val="28"/>
        </w:rPr>
      </w:pPr>
      <w:r>
        <w:rPr>
          <w:b/>
          <w:sz w:val="28"/>
        </w:rPr>
        <w:t>SELLING PRICE:</w:t>
      </w:r>
      <w:r>
        <w:rPr>
          <w:sz w:val="28"/>
        </w:rPr>
        <w:t xml:space="preserve"> $</w:t>
      </w:r>
      <w:r w:rsidR="0059192A">
        <w:rPr>
          <w:sz w:val="28"/>
        </w:rPr>
        <w:t>395</w:t>
      </w:r>
      <w:r>
        <w:rPr>
          <w:sz w:val="28"/>
        </w:rPr>
        <w:t xml:space="preserve">K   </w:t>
      </w:r>
    </w:p>
    <w:p w:rsidR="00E73F1F" w:rsidRDefault="007E30A9" w:rsidP="007E30A9">
      <w:pPr>
        <w:rPr>
          <w:b/>
          <w:sz w:val="28"/>
          <w:u w:val="single"/>
        </w:rPr>
      </w:pPr>
      <w:r w:rsidRPr="000A123E">
        <w:rPr>
          <w:b/>
          <w:sz w:val="28"/>
        </w:rPr>
        <w:t>DOWN PAYMENT:</w:t>
      </w:r>
      <w:r>
        <w:rPr>
          <w:b/>
          <w:sz w:val="28"/>
        </w:rPr>
        <w:t xml:space="preserve">  </w:t>
      </w:r>
      <w:r w:rsidR="00DA662D">
        <w:rPr>
          <w:b/>
          <w:sz w:val="28"/>
          <w:u w:val="single"/>
        </w:rPr>
        <w:t xml:space="preserve"> only $1</w:t>
      </w:r>
      <w:r w:rsidR="00E73F1F">
        <w:rPr>
          <w:b/>
          <w:sz w:val="28"/>
          <w:u w:val="single"/>
        </w:rPr>
        <w:t>25</w:t>
      </w:r>
      <w:r w:rsidR="00DA662D">
        <w:rPr>
          <w:b/>
          <w:sz w:val="28"/>
          <w:u w:val="single"/>
        </w:rPr>
        <w:t>K</w:t>
      </w:r>
      <w:r w:rsidR="00E73F1F">
        <w:rPr>
          <w:b/>
          <w:sz w:val="28"/>
          <w:u w:val="single"/>
        </w:rPr>
        <w:t xml:space="preserve">~secondary     </w:t>
      </w:r>
    </w:p>
    <w:p w:rsidR="007E30A9" w:rsidRDefault="00E73F1F" w:rsidP="007E30A9">
      <w:pPr>
        <w:rPr>
          <w:b/>
          <w:sz w:val="28"/>
        </w:rPr>
      </w:pPr>
      <w:r w:rsidRPr="00E73F1F">
        <w:rPr>
          <w:b/>
          <w:sz w:val="28"/>
        </w:rPr>
        <w:t xml:space="preserve">                                                                                                                </w:t>
      </w:r>
      <w:proofErr w:type="gramStart"/>
      <w:r>
        <w:rPr>
          <w:b/>
          <w:sz w:val="28"/>
          <w:u w:val="single"/>
        </w:rPr>
        <w:t>financing</w:t>
      </w:r>
      <w:proofErr w:type="gramEnd"/>
      <w:r>
        <w:rPr>
          <w:b/>
          <w:sz w:val="28"/>
          <w:u w:val="single"/>
        </w:rPr>
        <w:t xml:space="preserve"> for $25K</w:t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>SALES VOLUME:   $4</w:t>
      </w:r>
      <w:r w:rsidR="00BB3C91">
        <w:rPr>
          <w:b/>
          <w:sz w:val="28"/>
        </w:rPr>
        <w:t>5</w:t>
      </w:r>
      <w:r>
        <w:rPr>
          <w:b/>
          <w:sz w:val="28"/>
        </w:rPr>
        <w:t>K/wk</w:t>
      </w:r>
      <w:r w:rsidR="001B09BF">
        <w:rPr>
          <w:b/>
          <w:sz w:val="28"/>
        </w:rPr>
        <w:t>.</w:t>
      </w:r>
      <w:r>
        <w:rPr>
          <w:b/>
          <w:sz w:val="28"/>
        </w:rPr>
        <w:t xml:space="preserve">  </w:t>
      </w:r>
      <w:proofErr w:type="gramStart"/>
      <w:r w:rsidR="00C47F79">
        <w:rPr>
          <w:b/>
          <w:sz w:val="28"/>
        </w:rPr>
        <w:t>-</w:t>
      </w:r>
      <w:proofErr w:type="gramEnd"/>
      <w:r w:rsidR="00C47F79">
        <w:rPr>
          <w:b/>
          <w:sz w:val="28"/>
        </w:rPr>
        <w:t xml:space="preserve"> $48K/wk </w:t>
      </w:r>
      <w:r>
        <w:rPr>
          <w:b/>
          <w:sz w:val="28"/>
        </w:rPr>
        <w:t>($2.</w:t>
      </w:r>
      <w:r w:rsidR="00BB3C91">
        <w:rPr>
          <w:b/>
          <w:sz w:val="28"/>
        </w:rPr>
        <w:t>4</w:t>
      </w:r>
      <w:r>
        <w:rPr>
          <w:b/>
          <w:sz w:val="28"/>
        </w:rPr>
        <w:t>M for 202</w:t>
      </w:r>
      <w:r w:rsidR="00BB3C91">
        <w:rPr>
          <w:b/>
          <w:sz w:val="28"/>
        </w:rPr>
        <w:t>5</w:t>
      </w:r>
      <w:r>
        <w:rPr>
          <w:b/>
          <w:sz w:val="28"/>
        </w:rPr>
        <w:t xml:space="preserve">)                                                       </w:t>
      </w:r>
      <w:r w:rsidRPr="00836B3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LEASE:  </w:t>
      </w:r>
      <w:r w:rsidRPr="00337044">
        <w:rPr>
          <w:sz w:val="28"/>
        </w:rPr>
        <w:t>$1</w:t>
      </w:r>
      <w:r w:rsidR="00DA662D">
        <w:rPr>
          <w:sz w:val="28"/>
        </w:rPr>
        <w:t>3</w:t>
      </w:r>
      <w:r w:rsidRPr="00337044">
        <w:rPr>
          <w:sz w:val="28"/>
        </w:rPr>
        <w:t>,000/mo (includes NNN)</w:t>
      </w:r>
      <w:r w:rsidRPr="00F331E8">
        <w:rPr>
          <w:sz w:val="28"/>
        </w:rPr>
        <w:t xml:space="preserve"> </w:t>
      </w:r>
      <w:r>
        <w:rPr>
          <w:sz w:val="28"/>
        </w:rPr>
        <w:t>…</w:t>
      </w:r>
      <w:r w:rsidR="00DA662D">
        <w:rPr>
          <w:b/>
          <w:sz w:val="28"/>
          <w:u w:val="single"/>
        </w:rPr>
        <w:t>3-yr OPTION TO BUY THE REAL ESTATE AT FAIR MARKET VALUE.</w:t>
      </w:r>
    </w:p>
    <w:p w:rsidR="007E30A9" w:rsidRPr="00E760FC" w:rsidRDefault="007E30A9" w:rsidP="007E30A9">
      <w:pPr>
        <w:rPr>
          <w:sz w:val="28"/>
        </w:rPr>
      </w:pPr>
      <w:r>
        <w:rPr>
          <w:b/>
          <w:sz w:val="28"/>
        </w:rPr>
        <w:t xml:space="preserve">SQUARE FOOTAGE: </w:t>
      </w:r>
      <w:r w:rsidRPr="00F331E8">
        <w:rPr>
          <w:sz w:val="28"/>
        </w:rPr>
        <w:t xml:space="preserve">approx. </w:t>
      </w:r>
      <w:r>
        <w:rPr>
          <w:sz w:val="28"/>
        </w:rPr>
        <w:t>6</w:t>
      </w:r>
      <w:r w:rsidRPr="00F331E8">
        <w:rPr>
          <w:sz w:val="28"/>
        </w:rPr>
        <w:t>,000</w:t>
      </w:r>
      <w:r>
        <w:rPr>
          <w:b/>
          <w:sz w:val="28"/>
        </w:rPr>
        <w:t xml:space="preserve"> </w:t>
      </w:r>
      <w:r w:rsidRPr="00E760FC">
        <w:rPr>
          <w:sz w:val="28"/>
        </w:rPr>
        <w:t>sf</w:t>
      </w:r>
      <w:r w:rsidR="001B09BF">
        <w:rPr>
          <w:sz w:val="28"/>
        </w:rPr>
        <w:t>.</w:t>
      </w:r>
      <w:r w:rsidR="00B46F4B">
        <w:rPr>
          <w:sz w:val="28"/>
        </w:rPr>
        <w:t xml:space="preserve"> </w:t>
      </w:r>
      <w:r>
        <w:rPr>
          <w:sz w:val="28"/>
        </w:rPr>
        <w:t xml:space="preserve"> </w:t>
      </w:r>
      <w:r w:rsidR="001B09BF">
        <w:rPr>
          <w:sz w:val="28"/>
        </w:rPr>
        <w:t>Footprint</w:t>
      </w:r>
      <w:r>
        <w:rPr>
          <w:sz w:val="28"/>
        </w:rPr>
        <w:t xml:space="preserve">….with full 4,000 pristine </w:t>
      </w:r>
      <w:proofErr w:type="gramStart"/>
      <w:r>
        <w:rPr>
          <w:sz w:val="28"/>
        </w:rPr>
        <w:t>basement</w:t>
      </w:r>
      <w:proofErr w:type="gramEnd"/>
      <w:r>
        <w:rPr>
          <w:sz w:val="28"/>
        </w:rPr>
        <w:t>, fully useable.</w:t>
      </w:r>
      <w:r w:rsidR="00C47F79">
        <w:rPr>
          <w:sz w:val="28"/>
        </w:rPr>
        <w:t xml:space="preserve"> HUGE parking lot,</w:t>
      </w:r>
    </w:p>
    <w:p w:rsidR="007E30A9" w:rsidRDefault="007E30A9" w:rsidP="007E30A9">
      <w:pPr>
        <w:rPr>
          <w:b/>
          <w:sz w:val="28"/>
        </w:rPr>
      </w:pP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HOURS OF OPERATION:   </w:t>
      </w:r>
      <w:r w:rsidRPr="00F331E8">
        <w:rPr>
          <w:sz w:val="28"/>
        </w:rPr>
        <w:t>1</w:t>
      </w:r>
      <w:r>
        <w:rPr>
          <w:sz w:val="28"/>
        </w:rPr>
        <w:t>2</w:t>
      </w:r>
      <w:r w:rsidR="00D601B2">
        <w:rPr>
          <w:sz w:val="28"/>
        </w:rPr>
        <w:t xml:space="preserve"> </w:t>
      </w:r>
      <w:r w:rsidRPr="00F331E8">
        <w:rPr>
          <w:sz w:val="28"/>
        </w:rPr>
        <w:t xml:space="preserve">AM to </w:t>
      </w:r>
      <w:r>
        <w:rPr>
          <w:sz w:val="28"/>
        </w:rPr>
        <w:t>12 A</w:t>
      </w:r>
      <w:r w:rsidRPr="00F331E8">
        <w:rPr>
          <w:sz w:val="28"/>
        </w:rPr>
        <w:t>M</w:t>
      </w:r>
      <w:r>
        <w:rPr>
          <w:sz w:val="28"/>
        </w:rPr>
        <w:t xml:space="preserve"> (Fri &amp; Sat</w:t>
      </w:r>
      <w:r w:rsidRPr="00F331E8">
        <w:rPr>
          <w:sz w:val="28"/>
        </w:rPr>
        <w:t>,</w:t>
      </w:r>
      <w:r>
        <w:rPr>
          <w:sz w:val="28"/>
        </w:rPr>
        <w:t>), Sun till 10 PM, Tues,, Weds, Thurs. 4 to 10 PM., closed Mondays.</w:t>
      </w:r>
      <w:r>
        <w:rPr>
          <w:b/>
          <w:sz w:val="28"/>
        </w:rPr>
        <w:t xml:space="preserve">   </w:t>
      </w:r>
    </w:p>
    <w:p w:rsidR="007E30A9" w:rsidRPr="00625309" w:rsidRDefault="007E30A9" w:rsidP="007E30A9">
      <w:pPr>
        <w:rPr>
          <w:sz w:val="28"/>
        </w:rPr>
      </w:pPr>
      <w:r>
        <w:rPr>
          <w:b/>
          <w:sz w:val="28"/>
        </w:rPr>
        <w:t xml:space="preserve">SEATING:       </w:t>
      </w:r>
      <w:r w:rsidRPr="00337044">
        <w:rPr>
          <w:sz w:val="28"/>
        </w:rPr>
        <w:t>180</w:t>
      </w:r>
      <w:r w:rsidRPr="00F331E8">
        <w:rPr>
          <w:sz w:val="28"/>
        </w:rPr>
        <w:t xml:space="preserve"> </w:t>
      </w:r>
      <w:r>
        <w:rPr>
          <w:sz w:val="28"/>
        </w:rPr>
        <w:t xml:space="preserve">seats </w:t>
      </w:r>
      <w:r w:rsidRPr="00F331E8">
        <w:rPr>
          <w:sz w:val="28"/>
        </w:rPr>
        <w:t>inside                  40 outside patio</w:t>
      </w:r>
      <w:r>
        <w:rPr>
          <w:sz w:val="28"/>
        </w:rPr>
        <w:t xml:space="preserve">   Bldg. is fully sprinkled</w:t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REASON FOR SELLING: </w:t>
      </w:r>
      <w:r w:rsidRPr="00F331E8">
        <w:rPr>
          <w:sz w:val="28"/>
        </w:rPr>
        <w:t>Retiring</w:t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30A9" w:rsidRDefault="007E30A9" w:rsidP="007E30A9">
      <w:pPr>
        <w:rPr>
          <w:b/>
          <w:bCs/>
          <w:sz w:val="28"/>
        </w:rPr>
      </w:pPr>
      <w:r>
        <w:rPr>
          <w:b/>
          <w:sz w:val="28"/>
        </w:rPr>
        <w:t xml:space="preserve">COMMENTS: </w:t>
      </w:r>
      <w:r>
        <w:rPr>
          <w:bCs/>
          <w:sz w:val="28"/>
        </w:rPr>
        <w:t xml:space="preserve"> This is one of the finest restaurants on the North shore…top-shelf furniture, fixtures and kitchen equipment. </w:t>
      </w:r>
      <w:proofErr w:type="gramStart"/>
      <w:r>
        <w:rPr>
          <w:bCs/>
          <w:sz w:val="28"/>
        </w:rPr>
        <w:t>Town sewerage.</w:t>
      </w:r>
      <w:proofErr w:type="gramEnd"/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Excellent, long</w:t>
      </w:r>
      <w:r w:rsidR="00BB3C91">
        <w:rPr>
          <w:bCs/>
          <w:sz w:val="28"/>
        </w:rPr>
        <w:t>-term staff.</w:t>
      </w:r>
      <w:proofErr w:type="gramEnd"/>
      <w:r w:rsidR="00BB3C91">
        <w:rPr>
          <w:bCs/>
          <w:sz w:val="28"/>
        </w:rPr>
        <w:t xml:space="preserve"> </w:t>
      </w:r>
      <w:proofErr w:type="gramStart"/>
      <w:r w:rsidR="00BB3C91">
        <w:rPr>
          <w:bCs/>
          <w:sz w:val="28"/>
        </w:rPr>
        <w:t>HUGE parking lot.</w:t>
      </w:r>
      <w:proofErr w:type="gramEnd"/>
      <w:r w:rsidR="00BB3C91">
        <w:rPr>
          <w:bCs/>
          <w:sz w:val="28"/>
        </w:rPr>
        <w:t xml:space="preserve"> 5</w:t>
      </w:r>
      <w:r>
        <w:rPr>
          <w:bCs/>
          <w:sz w:val="28"/>
        </w:rPr>
        <w:t xml:space="preserve">0,000 cars per day pass by…HIGHLY VISIBLE. This is PERFECT dinner chain location whether Mexican, Brazilian, or Asian. With some decorative changes, this could be a </w:t>
      </w:r>
      <w:r w:rsidRPr="00DA662D">
        <w:rPr>
          <w:b/>
          <w:bCs/>
          <w:i/>
          <w:sz w:val="28"/>
        </w:rPr>
        <w:t>sports bar</w:t>
      </w:r>
      <w:r>
        <w:rPr>
          <w:bCs/>
          <w:sz w:val="28"/>
        </w:rPr>
        <w:t xml:space="preserve">. </w:t>
      </w:r>
      <w:r w:rsidRPr="00F331E8">
        <w:rPr>
          <w:b/>
          <w:bCs/>
          <w:sz w:val="28"/>
        </w:rPr>
        <w:t>YOUR CASH INVESTMENT RETURNED IN 6 MONTHS!</w:t>
      </w:r>
    </w:p>
    <w:p w:rsidR="00587DDF" w:rsidRPr="00587DDF" w:rsidRDefault="00587DDF" w:rsidP="007E30A9">
      <w:pPr>
        <w:rPr>
          <w:b/>
          <w:bCs/>
          <w:i/>
          <w:sz w:val="28"/>
          <w:u w:val="single"/>
        </w:rPr>
      </w:pPr>
      <w:r>
        <w:rPr>
          <w:b/>
          <w:bCs/>
          <w:i/>
          <w:sz w:val="28"/>
          <w:u w:val="single"/>
        </w:rPr>
        <w:t xml:space="preserve"> </w:t>
      </w:r>
    </w:p>
    <w:p w:rsidR="00A033DB" w:rsidRPr="00A604C6" w:rsidRDefault="007E30A9" w:rsidP="007E30A9">
      <w:pPr>
        <w:rPr>
          <w:b/>
        </w:rPr>
      </w:pPr>
      <w:r>
        <w:rPr>
          <w:b/>
          <w:bCs/>
          <w:sz w:val="28"/>
        </w:rPr>
        <w:t xml:space="preserve">Call Dennis at 617-721-9655 or </w:t>
      </w:r>
      <w:hyperlink r:id="rId7" w:history="1">
        <w:r w:rsidRPr="007746CB">
          <w:rPr>
            <w:rStyle w:val="Hyperlink"/>
            <w:b/>
            <w:bCs/>
            <w:sz w:val="28"/>
          </w:rPr>
          <w:t>dserpone@comcast.net</w:t>
        </w:r>
      </w:hyperlink>
      <w:r>
        <w:rPr>
          <w:b/>
          <w:bCs/>
          <w:sz w:val="28"/>
        </w:rPr>
        <w:t xml:space="preserve"> </w:t>
      </w:r>
    </w:p>
    <w:sectPr w:rsidR="00A033DB" w:rsidRPr="00A604C6" w:rsidSect="0086368D">
      <w:pgSz w:w="12240" w:h="15840" w:code="1"/>
      <w:pgMar w:top="720" w:right="864" w:bottom="720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3605"/>
    <w:rsid w:val="00063041"/>
    <w:rsid w:val="0006402E"/>
    <w:rsid w:val="000760DD"/>
    <w:rsid w:val="000A123E"/>
    <w:rsid w:val="000E5F5E"/>
    <w:rsid w:val="001250BD"/>
    <w:rsid w:val="00194D17"/>
    <w:rsid w:val="001B09BF"/>
    <w:rsid w:val="001F5444"/>
    <w:rsid w:val="00212C56"/>
    <w:rsid w:val="00271C83"/>
    <w:rsid w:val="002C3CCA"/>
    <w:rsid w:val="002D6459"/>
    <w:rsid w:val="002F760E"/>
    <w:rsid w:val="00300214"/>
    <w:rsid w:val="00301166"/>
    <w:rsid w:val="00303DE4"/>
    <w:rsid w:val="00336C91"/>
    <w:rsid w:val="003462F9"/>
    <w:rsid w:val="0035742F"/>
    <w:rsid w:val="0036677A"/>
    <w:rsid w:val="0037692E"/>
    <w:rsid w:val="003950A6"/>
    <w:rsid w:val="0041409B"/>
    <w:rsid w:val="00414B9B"/>
    <w:rsid w:val="00422303"/>
    <w:rsid w:val="00435388"/>
    <w:rsid w:val="00446B24"/>
    <w:rsid w:val="00495711"/>
    <w:rsid w:val="00497CAB"/>
    <w:rsid w:val="004A4161"/>
    <w:rsid w:val="004C0972"/>
    <w:rsid w:val="004E56EF"/>
    <w:rsid w:val="00500740"/>
    <w:rsid w:val="005437AF"/>
    <w:rsid w:val="00576B26"/>
    <w:rsid w:val="00587DDF"/>
    <w:rsid w:val="0059192A"/>
    <w:rsid w:val="005A2B50"/>
    <w:rsid w:val="005A4FEA"/>
    <w:rsid w:val="005C32AE"/>
    <w:rsid w:val="005C4A38"/>
    <w:rsid w:val="005E0877"/>
    <w:rsid w:val="00616B60"/>
    <w:rsid w:val="00625309"/>
    <w:rsid w:val="006309D3"/>
    <w:rsid w:val="0063615E"/>
    <w:rsid w:val="006425E3"/>
    <w:rsid w:val="006B71A1"/>
    <w:rsid w:val="006B7ED7"/>
    <w:rsid w:val="006F7C92"/>
    <w:rsid w:val="00713ADA"/>
    <w:rsid w:val="00735E42"/>
    <w:rsid w:val="0078521B"/>
    <w:rsid w:val="007A2FCA"/>
    <w:rsid w:val="007E30A9"/>
    <w:rsid w:val="007F12C3"/>
    <w:rsid w:val="00836B3D"/>
    <w:rsid w:val="008379DA"/>
    <w:rsid w:val="0086368D"/>
    <w:rsid w:val="00916DFC"/>
    <w:rsid w:val="00945704"/>
    <w:rsid w:val="009717B8"/>
    <w:rsid w:val="00972816"/>
    <w:rsid w:val="00972B3E"/>
    <w:rsid w:val="00974658"/>
    <w:rsid w:val="00991F3F"/>
    <w:rsid w:val="009F39DB"/>
    <w:rsid w:val="00A033DB"/>
    <w:rsid w:val="00A03605"/>
    <w:rsid w:val="00A23E99"/>
    <w:rsid w:val="00A50955"/>
    <w:rsid w:val="00A54C79"/>
    <w:rsid w:val="00A604C6"/>
    <w:rsid w:val="00A7214B"/>
    <w:rsid w:val="00A73463"/>
    <w:rsid w:val="00A85E58"/>
    <w:rsid w:val="00AA73FE"/>
    <w:rsid w:val="00AA7677"/>
    <w:rsid w:val="00AB1AEF"/>
    <w:rsid w:val="00AC24C9"/>
    <w:rsid w:val="00B279C5"/>
    <w:rsid w:val="00B34F22"/>
    <w:rsid w:val="00B40D16"/>
    <w:rsid w:val="00B4153E"/>
    <w:rsid w:val="00B46F4B"/>
    <w:rsid w:val="00B81EF0"/>
    <w:rsid w:val="00BB3C91"/>
    <w:rsid w:val="00C47F79"/>
    <w:rsid w:val="00C906C0"/>
    <w:rsid w:val="00CF761C"/>
    <w:rsid w:val="00D04DA1"/>
    <w:rsid w:val="00D601B2"/>
    <w:rsid w:val="00D67483"/>
    <w:rsid w:val="00DA662D"/>
    <w:rsid w:val="00DF349E"/>
    <w:rsid w:val="00DF6EE3"/>
    <w:rsid w:val="00E02EA7"/>
    <w:rsid w:val="00E117FD"/>
    <w:rsid w:val="00E231BC"/>
    <w:rsid w:val="00E264EF"/>
    <w:rsid w:val="00E61D20"/>
    <w:rsid w:val="00E64627"/>
    <w:rsid w:val="00E734E0"/>
    <w:rsid w:val="00E73F1F"/>
    <w:rsid w:val="00E760FC"/>
    <w:rsid w:val="00EA179F"/>
    <w:rsid w:val="00EE1B1E"/>
    <w:rsid w:val="00EF4FD5"/>
    <w:rsid w:val="00F1211C"/>
    <w:rsid w:val="00F22B90"/>
    <w:rsid w:val="00F331E8"/>
    <w:rsid w:val="00F3722C"/>
    <w:rsid w:val="00F636B1"/>
    <w:rsid w:val="00F67F29"/>
    <w:rsid w:val="00F86F7F"/>
    <w:rsid w:val="00FA6356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  <w:style w:type="paragraph" w:customStyle="1" w:styleId="BodyA">
    <w:name w:val="Body A"/>
    <w:rsid w:val="00A033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erpone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C80-0E4D-4EE9-B662-C55C07F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26-03-13T14:39:00Z</cp:lastPrinted>
  <dcterms:created xsi:type="dcterms:W3CDTF">2026-04-03T23:49:00Z</dcterms:created>
  <dcterms:modified xsi:type="dcterms:W3CDTF">2026-04-03T23:49:00Z</dcterms:modified>
</cp:coreProperties>
</file>